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5968" w14:textId="27B915A1" w:rsidR="002C1E6E" w:rsidRPr="004A3072" w:rsidRDefault="002C1E6E" w:rsidP="00437DF4">
      <w:pPr>
        <w:tabs>
          <w:tab w:val="left" w:pos="2410"/>
        </w:tabs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様式第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３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号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&lt;</w:t>
      </w:r>
      <w:r w:rsidR="0015603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第</w:t>
      </w:r>
      <w:r w:rsidR="007C69F5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７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関係&gt;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87271C" w:rsidRPr="004A3072" w14:paraId="180A33B8" w14:textId="77777777" w:rsidTr="0087271C">
        <w:tc>
          <w:tcPr>
            <w:tcW w:w="1295" w:type="dxa"/>
          </w:tcPr>
          <w:p w14:paraId="4F46A886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4BBE9EE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</w:p>
        </w:tc>
      </w:tr>
    </w:tbl>
    <w:p w14:paraId="5A6ECEAB" w14:textId="77777777" w:rsidR="002C1E6E" w:rsidRPr="004A3072" w:rsidRDefault="002C1E6E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7FB5222" w14:textId="77777777" w:rsidR="002C1E6E" w:rsidRPr="004A3072" w:rsidRDefault="002C1E6E" w:rsidP="002C1E6E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年　　月　　日</w:t>
      </w:r>
    </w:p>
    <w:p w14:paraId="2F8ABE4A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8B2F1D9" w14:textId="7D952CD1" w:rsidR="00A70DB7" w:rsidRPr="0018666B" w:rsidRDefault="00A843F7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コンベンション</w:t>
      </w:r>
      <w:r w:rsidR="000846B8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貸切バス等</w:t>
      </w:r>
      <w:r w:rsidR="009B1406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運行</w:t>
      </w:r>
      <w:r w:rsidR="000846B8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支援</w:t>
      </w:r>
      <w:r w:rsidR="000A6B29" w:rsidRPr="0018666B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事業</w:t>
      </w:r>
    </w:p>
    <w:p w14:paraId="03F5114A" w14:textId="77777777" w:rsidR="002C1E6E" w:rsidRPr="007C69F5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57830301" w14:textId="4FDAA0B9" w:rsidR="0024507D" w:rsidRPr="004A3072" w:rsidRDefault="002C1E6E" w:rsidP="0024507D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一般財団法人</w:t>
      </w:r>
      <w:r w:rsidR="0024507D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沖縄観光コンベンションビューロー</w:t>
      </w:r>
      <w:r w:rsidR="0024507D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4507D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会長　殿</w:t>
      </w:r>
    </w:p>
    <w:p w14:paraId="6BA4F64F" w14:textId="5817352C" w:rsidR="002C1E6E" w:rsidRPr="0024507D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6C3E5A3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544D8D8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3E3C7DCB" w14:textId="61656FCF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　　</w:t>
      </w:r>
      <w:r w:rsidR="0024507D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="00571BDB"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</w:t>
      </w:r>
      <w:r w:rsidR="0024507D">
        <w:rPr>
          <w:rFonts w:asciiTheme="majorEastAsia" w:eastAsiaTheme="majorEastAsia" w:hAnsiTheme="majorEastAsia" w:hint="eastAsia"/>
          <w:color w:val="auto"/>
          <w:sz w:val="24"/>
          <w:szCs w:val="24"/>
        </w:rPr>
        <w:t>【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</w:t>
      </w:r>
      <w:r w:rsidR="0024507D">
        <w:rPr>
          <w:rFonts w:asciiTheme="majorEastAsia" w:eastAsiaTheme="majorEastAsia" w:hAnsiTheme="majorEastAsia" w:hint="eastAsia"/>
          <w:color w:val="auto"/>
          <w:sz w:val="24"/>
          <w:szCs w:val="24"/>
        </w:rPr>
        <w:t>】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団体名：</w:t>
      </w:r>
    </w:p>
    <w:p w14:paraId="31B29C3B" w14:textId="77777777" w:rsidR="00345841" w:rsidRPr="004A3072" w:rsidRDefault="00345841" w:rsidP="0024507D">
      <w:pPr>
        <w:ind w:right="-1" w:firstLineChars="1405" w:firstLine="340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2C2041DA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6C8B076F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2CA912DB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6D4513D4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0E1695AB" w14:textId="77777777" w:rsidR="00345841" w:rsidRPr="004A3072" w:rsidRDefault="00345841" w:rsidP="0024507D">
      <w:pPr>
        <w:ind w:leftChars="322" w:left="683" w:firstLineChars="1123" w:firstLine="2718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13787918" w14:textId="77777777" w:rsidR="00A70DB7" w:rsidRPr="004A3072" w:rsidRDefault="00A70DB7" w:rsidP="000A6B29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CA5B7F" w14:textId="77777777" w:rsidR="00A70DB7" w:rsidRPr="004A3072" w:rsidRDefault="00A70DB7" w:rsidP="00A70DB7">
      <w:pPr>
        <w:ind w:left="682" w:hangingChars="282" w:hanging="682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124DF71" w14:textId="4F9DF4F7" w:rsidR="002C1E6E" w:rsidRPr="004A3072" w:rsidRDefault="002C1E6E" w:rsidP="002C1E6E">
      <w:pPr>
        <w:autoSpaceDE w:val="0"/>
        <w:autoSpaceDN w:val="0"/>
        <w:ind w:firstLineChars="50" w:firstLine="202"/>
        <w:jc w:val="center"/>
        <w:rPr>
          <w:rFonts w:ascii="ＭＳ Ｐゴシック" w:eastAsia="ＭＳ Ｐゴシック" w:hAnsi="ＭＳ Ｐゴシック" w:cs="Times New Roman"/>
          <w:color w:val="auto"/>
          <w:sz w:val="40"/>
          <w:szCs w:val="40"/>
        </w:rPr>
      </w:pPr>
      <w:r w:rsidRPr="00083374">
        <w:rPr>
          <w:rFonts w:ascii="ＭＳ Ｐゴシック" w:eastAsia="ＭＳ Ｐゴシック" w:hAnsi="ＭＳ Ｐゴシック" w:cs="ＭＳ Ｐゴシック"/>
          <w:b/>
          <w:bCs/>
          <w:color w:val="FF0000"/>
          <w:sz w:val="40"/>
          <w:szCs w:val="40"/>
          <w:bdr w:val="single" w:sz="4" w:space="0" w:color="auto"/>
        </w:rPr>
        <w:t xml:space="preserve"> </w:t>
      </w:r>
      <w:r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</w:t>
      </w:r>
      <w:r w:rsidR="005F70A7" w:rsidRPr="003977A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E9CD6C1" w14:textId="77777777" w:rsidR="002C1E6E" w:rsidRPr="004A3072" w:rsidRDefault="002C1E6E" w:rsidP="002C1E6E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41E788BF" w14:textId="3FEB0A7E" w:rsidR="002C1E6E" w:rsidRPr="004A3072" w:rsidRDefault="00E31212" w:rsidP="00E31212">
      <w:pPr>
        <w:ind w:firstLineChars="58" w:firstLine="140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令和　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年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月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日付</w:t>
      </w:r>
      <w:r w:rsidR="00D82F2E">
        <w:rPr>
          <w:rFonts w:asciiTheme="majorEastAsia" w:eastAsiaTheme="majorEastAsia" w:hAnsiTheme="majorEastAsia" w:hint="eastAsia"/>
          <w:color w:val="auto"/>
          <w:sz w:val="24"/>
          <w:szCs w:val="24"/>
        </w:rPr>
        <w:t>コンベンション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貸切バス等</w:t>
      </w:r>
      <w:r w:rsidR="009B1406">
        <w:rPr>
          <w:rFonts w:asciiTheme="majorEastAsia" w:eastAsiaTheme="majorEastAsia" w:hAnsiTheme="majorEastAsia" w:hint="eastAsia"/>
          <w:color w:val="auto"/>
          <w:sz w:val="24"/>
          <w:szCs w:val="24"/>
        </w:rPr>
        <w:t>運</w:t>
      </w:r>
      <w:r w:rsidR="00BA3F36">
        <w:rPr>
          <w:rFonts w:asciiTheme="majorEastAsia" w:eastAsiaTheme="majorEastAsia" w:hAnsiTheme="majorEastAsia" w:hint="eastAsia"/>
          <w:color w:val="auto"/>
          <w:sz w:val="24"/>
          <w:szCs w:val="24"/>
        </w:rPr>
        <w:t>行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の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金支払予定通知書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により通知を</w:t>
      </w:r>
      <w:r w:rsidR="00A70DB7" w:rsidRPr="004A3072">
        <w:rPr>
          <w:rFonts w:asciiTheme="majorEastAsia" w:eastAsiaTheme="majorEastAsia" w:hAnsiTheme="majorEastAsia"/>
          <w:color w:val="auto"/>
          <w:sz w:val="24"/>
          <w:szCs w:val="24"/>
        </w:rPr>
        <w:t>受けた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支</w:t>
      </w:r>
      <w:r w:rsidR="00117A3F">
        <w:rPr>
          <w:rFonts w:asciiTheme="majorEastAsia" w:eastAsiaTheme="majorEastAsia" w:hAnsiTheme="majorEastAsia" w:hint="eastAsia"/>
          <w:color w:val="auto"/>
          <w:sz w:val="24"/>
          <w:szCs w:val="24"/>
        </w:rPr>
        <w:t>払</w:t>
      </w:r>
      <w:r w:rsidR="00735289">
        <w:rPr>
          <w:rFonts w:asciiTheme="majorEastAsia" w:eastAsiaTheme="majorEastAsia" w:hAnsiTheme="majorEastAsia" w:hint="eastAsia"/>
          <w:color w:val="auto"/>
          <w:sz w:val="24"/>
          <w:szCs w:val="24"/>
        </w:rPr>
        <w:t>予定</w:t>
      </w:r>
      <w:r w:rsidR="00A968E9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、</w:t>
      </w:r>
      <w:r w:rsidR="00D82F2E">
        <w:rPr>
          <w:rFonts w:asciiTheme="majorEastAsia" w:eastAsiaTheme="majorEastAsia" w:hAnsiTheme="majorEastAsia" w:hint="eastAsia"/>
          <w:color w:val="auto"/>
          <w:sz w:val="24"/>
          <w:szCs w:val="24"/>
        </w:rPr>
        <w:t>コンベンション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貸切バス等</w:t>
      </w:r>
      <w:r w:rsidR="009B1406">
        <w:rPr>
          <w:rFonts w:asciiTheme="majorEastAsia" w:eastAsiaTheme="majorEastAsia" w:hAnsiTheme="majorEastAsia" w:hint="eastAsia"/>
          <w:color w:val="auto"/>
          <w:sz w:val="24"/>
          <w:szCs w:val="24"/>
        </w:rPr>
        <w:t>運行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 w:rsidR="006B5158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A455EA">
        <w:rPr>
          <w:rFonts w:asciiTheme="majorEastAsia" w:eastAsiaTheme="majorEastAsia" w:hAnsiTheme="majorEastAsia" w:hint="eastAsia"/>
          <w:color w:val="auto"/>
          <w:sz w:val="24"/>
          <w:szCs w:val="24"/>
        </w:rPr>
        <w:t>支援金支払</w:t>
      </w:r>
      <w:r w:rsidR="0015603C">
        <w:rPr>
          <w:rFonts w:asciiTheme="majorEastAsia" w:eastAsiaTheme="majorEastAsia" w:hAnsiTheme="majorEastAsia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７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条</w:t>
      </w:r>
      <w:r w:rsidR="00437DF4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</w:t>
      </w:r>
      <w:r w:rsidR="009D7C9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基づき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BF0359">
        <w:rPr>
          <w:rFonts w:asciiTheme="majorEastAsia" w:eastAsiaTheme="majorEastAsia" w:hAnsiTheme="majorEastAsia" w:hint="eastAsia"/>
          <w:color w:val="auto"/>
          <w:sz w:val="24"/>
          <w:szCs w:val="24"/>
        </w:rPr>
        <w:t>申請を取り下げ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ます。</w:t>
      </w:r>
    </w:p>
    <w:p w14:paraId="6A75F109" w14:textId="77777777" w:rsidR="002C1E6E" w:rsidRPr="00E3121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9ACC474" w14:textId="77777777" w:rsidR="002C1E6E" w:rsidRPr="0085431B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3F97C59" w14:textId="77777777" w:rsidR="002C1E6E" w:rsidRPr="004A3072" w:rsidRDefault="002C1E6E" w:rsidP="002C1E6E">
      <w:pPr>
        <w:pStyle w:val="ae"/>
        <w:rPr>
          <w:rFonts w:asciiTheme="majorEastAsia" w:eastAsiaTheme="majorEastAsia" w:hAnsiTheme="majorEastAsia"/>
        </w:rPr>
      </w:pPr>
      <w:r w:rsidRPr="004A3072">
        <w:rPr>
          <w:rFonts w:asciiTheme="majorEastAsia" w:eastAsiaTheme="majorEastAsia" w:hAnsiTheme="majorEastAsia" w:hint="eastAsia"/>
        </w:rPr>
        <w:t>記</w:t>
      </w:r>
    </w:p>
    <w:p w14:paraId="15240C85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5376240" w14:textId="449F5859" w:rsidR="00FF4E9F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="0029329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FF4E9F">
        <w:rPr>
          <w:rFonts w:asciiTheme="majorEastAsia" w:eastAsiaTheme="majorEastAsia" w:hAnsiTheme="majorEastAsia" w:hint="eastAsia"/>
          <w:color w:val="auto"/>
          <w:sz w:val="24"/>
          <w:szCs w:val="24"/>
        </w:rPr>
        <w:t>催事名　：</w:t>
      </w:r>
    </w:p>
    <w:p w14:paraId="72B84F77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30107E9" w14:textId="300D2879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２　日　程　：</w:t>
      </w:r>
    </w:p>
    <w:p w14:paraId="1C293C68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99934F5" w14:textId="23CD75B4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３　申請取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下げの理由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（下記に詳細をご記入ください）</w:t>
      </w:r>
    </w:p>
    <w:p w14:paraId="05918781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B0813F0" w14:textId="77777777" w:rsidR="002C1E6E" w:rsidRPr="00293297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FF1C13E" w14:textId="77777777" w:rsidR="002C1E6E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8567C43" w14:textId="5A072C49" w:rsidR="005548E4" w:rsidRDefault="00A843F7" w:rsidP="00B440AB">
      <w:pPr>
        <w:pStyle w:val="Word"/>
        <w:rPr>
          <w:rFonts w:asciiTheme="majorEastAsia" w:eastAsiaTheme="majorEastAsia" w:hAnsiTheme="majorEastAsia"/>
          <w:color w:val="auto"/>
          <w:szCs w:val="24"/>
        </w:rPr>
      </w:pPr>
      <w:r>
        <w:rPr>
          <w:rFonts w:asciiTheme="majorEastAsia" w:eastAsiaTheme="majorEastAsia" w:hAnsiTheme="majorEastAsia" w:hint="default"/>
          <w:color w:val="auto"/>
          <w:szCs w:val="24"/>
        </w:rPr>
        <w:tab/>
      </w:r>
    </w:p>
    <w:sectPr w:rsidR="005548E4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4083C078" w:rsidR="00DF2E45" w:rsidRPr="000846B8" w:rsidRDefault="00A843F7" w:rsidP="000846B8">
    <w:pPr>
      <w:pStyle w:val="a7"/>
      <w:jc w:val="right"/>
      <w:rPr>
        <w:rFonts w:asciiTheme="majorEastAsia" w:eastAsiaTheme="majorEastAsia" w:hAnsiTheme="majorEastAsia"/>
        <w:color w:val="auto"/>
        <w:sz w:val="24"/>
        <w:szCs w:val="24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コンベンション</w:t>
    </w:r>
    <w:r w:rsidR="000846B8">
      <w:rPr>
        <w:rFonts w:asciiTheme="majorEastAsia" w:eastAsiaTheme="majorEastAsia" w:hAnsiTheme="majorEastAsia" w:hint="eastAsia"/>
        <w:color w:val="auto"/>
        <w:sz w:val="24"/>
        <w:szCs w:val="24"/>
      </w:rPr>
      <w:t>貸切バス等運</w:t>
    </w:r>
    <w:r w:rsidR="009B1406">
      <w:rPr>
        <w:rFonts w:asciiTheme="majorEastAsia" w:eastAsiaTheme="majorEastAsia" w:hAnsiTheme="majorEastAsia" w:hint="eastAsia"/>
        <w:color w:val="auto"/>
        <w:sz w:val="24"/>
        <w:szCs w:val="24"/>
      </w:rPr>
      <w:t>行</w:t>
    </w:r>
    <w:r w:rsidR="000846B8">
      <w:rPr>
        <w:rFonts w:asciiTheme="majorEastAsia" w:eastAsiaTheme="majorEastAsia" w:hAnsiTheme="majorEastAsia" w:hint="eastAsia"/>
        <w:color w:val="auto"/>
        <w:sz w:val="24"/>
        <w:szCs w:val="24"/>
      </w:rPr>
      <w:t>支援</w:t>
    </w:r>
    <w:r w:rsidR="00DF2E45">
      <w:rPr>
        <w:rFonts w:hint="eastAsia"/>
        <w:sz w:val="24"/>
        <w:szCs w:val="24"/>
      </w:rPr>
      <w:t>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068454">
    <w:abstractNumId w:val="2"/>
  </w:num>
  <w:num w:numId="2" w16cid:durableId="1898320290">
    <w:abstractNumId w:val="0"/>
  </w:num>
  <w:num w:numId="3" w16cid:durableId="160695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6B8"/>
    <w:rsid w:val="00084892"/>
    <w:rsid w:val="00090253"/>
    <w:rsid w:val="00094BC4"/>
    <w:rsid w:val="000A6B29"/>
    <w:rsid w:val="000D42D5"/>
    <w:rsid w:val="000D529A"/>
    <w:rsid w:val="000D6E78"/>
    <w:rsid w:val="000E171D"/>
    <w:rsid w:val="00117A3F"/>
    <w:rsid w:val="00121DA8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507D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3180A"/>
    <w:rsid w:val="00640D76"/>
    <w:rsid w:val="006463AE"/>
    <w:rsid w:val="0066519E"/>
    <w:rsid w:val="006A395B"/>
    <w:rsid w:val="006A45F8"/>
    <w:rsid w:val="006A69AD"/>
    <w:rsid w:val="006A6B0E"/>
    <w:rsid w:val="006B5158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97582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B1406"/>
    <w:rsid w:val="009D7C97"/>
    <w:rsid w:val="009F57D4"/>
    <w:rsid w:val="00A02D6A"/>
    <w:rsid w:val="00A23BAC"/>
    <w:rsid w:val="00A266F5"/>
    <w:rsid w:val="00A455EA"/>
    <w:rsid w:val="00A611B6"/>
    <w:rsid w:val="00A70DB7"/>
    <w:rsid w:val="00A76363"/>
    <w:rsid w:val="00A8115C"/>
    <w:rsid w:val="00A843F7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A3F36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82F2E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0</cp:revision>
  <cp:lastPrinted>2024-03-05T04:03:00Z</cp:lastPrinted>
  <dcterms:created xsi:type="dcterms:W3CDTF">2020-04-06T02:46:00Z</dcterms:created>
  <dcterms:modified xsi:type="dcterms:W3CDTF">2024-03-05T04:05:00Z</dcterms:modified>
</cp:coreProperties>
</file>